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D748" w14:textId="77777777" w:rsidR="00747E38" w:rsidRPr="00357A24" w:rsidRDefault="00747E38" w:rsidP="00357A24">
      <w:pPr>
        <w:kinsoku w:val="0"/>
        <w:rPr>
          <w:szCs w:val="21"/>
        </w:rPr>
      </w:pPr>
    </w:p>
    <w:p w14:paraId="26F9B329" w14:textId="77777777" w:rsidR="00AC4BD0" w:rsidRPr="00357A24" w:rsidRDefault="00AC4BD0" w:rsidP="00357A24">
      <w:pPr>
        <w:kinsoku w:val="0"/>
        <w:rPr>
          <w:szCs w:val="21"/>
        </w:rPr>
      </w:pPr>
    </w:p>
    <w:p w14:paraId="545AF9BE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6C609621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2BE3A9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pict w14:anchorId="007AA208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4BC9AAFA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B117D5" w14:textId="77777777" w:rsidR="0077338B" w:rsidRPr="00357A24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7BA6AD92"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2EEC0625" w14:textId="77777777" w:rsidR="0077338B" w:rsidRPr="00357A24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45DC1BC"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B4830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33EE4" w14:textId="77777777" w:rsidR="0077338B" w:rsidRPr="00357A24" w:rsidRDefault="00000000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5BDE2CE0">
                <v:shape id="_x0000_s2082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0C363634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6001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ABF57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7F557D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772A7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0C7193B7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CA31F3" w14:textId="77777777" w:rsidR="0077338B" w:rsidRPr="00357A24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756C7692">
                <v:shape id="_x0000_i1028" type="#_x0000_t136" style="width:35.25pt;height:24.7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EAEE93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CF5932" w14:textId="77777777" w:rsidR="0077338B" w:rsidRPr="00357A24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5D0DC024">
                <v:shape id="_x0000_i1029" type="#_x0000_t136" style="width:24.75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D73D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4A048B7B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3C9095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7390FDB7">
                <v:shape id="_x0000_s2083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83960F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1C62511D">
                <v:shape id="_x0000_s2085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5208B4C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2CE944A">
                <v:shape id="_x0000_i1030" type="#_x0000_t136" style="width:82.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2C8CD840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0C978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A1B8AB0">
                <v:shape id="_x0000_i1031" type="#_x0000_t136" style="width:36.75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604DDF9A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7FD13" w14:textId="77777777" w:rsidR="0077338B" w:rsidRDefault="0000000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1DA4576F">
                <v:shape id="_x0000_s2084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2B67D5C3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498058C8" w14:textId="77777777" w:rsidR="00747E38" w:rsidRPr="003C3B55" w:rsidRDefault="00747E38" w:rsidP="00357A24">
      <w:pPr>
        <w:kinsoku w:val="0"/>
        <w:sectPr w:rsidR="00747E38" w:rsidRPr="003C3B55" w:rsidSect="00D47EE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5BDABA4F" w14:textId="77777777" w:rsidR="00E67BC7" w:rsidRPr="00357A24" w:rsidRDefault="00000000" w:rsidP="00357A24">
      <w:pPr>
        <w:kinsoku w:val="0"/>
        <w:rPr>
          <w:szCs w:val="21"/>
        </w:rPr>
      </w:pPr>
      <w:r>
        <w:rPr>
          <w:noProof/>
        </w:rPr>
        <w:lastRenderedPageBreak/>
        <w:pict w14:anchorId="44BB1178">
          <v:shape id="_x0000_s2088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712A57BE" w14:textId="77777777" w:rsidR="00760C5E" w:rsidRPr="00912F73" w:rsidRDefault="00760C5E" w:rsidP="00357A24">
      <w:pPr>
        <w:kinsoku w:val="0"/>
        <w:rPr>
          <w:szCs w:val="21"/>
        </w:rPr>
      </w:pPr>
    </w:p>
    <w:p w14:paraId="0074F536" w14:textId="77777777" w:rsidR="00760C5E" w:rsidRPr="00357A24" w:rsidRDefault="00760C5E" w:rsidP="00357A24">
      <w:pPr>
        <w:kinsoku w:val="0"/>
        <w:rPr>
          <w:szCs w:val="21"/>
        </w:rPr>
      </w:pPr>
    </w:p>
    <w:p w14:paraId="21EFBC5C" w14:textId="77777777" w:rsidR="00760C5E" w:rsidRPr="00357A24" w:rsidRDefault="00760C5E" w:rsidP="00357A24">
      <w:pPr>
        <w:kinsoku w:val="0"/>
        <w:rPr>
          <w:szCs w:val="21"/>
        </w:rPr>
      </w:pPr>
    </w:p>
    <w:p w14:paraId="0519E18E" w14:textId="77777777" w:rsidR="00760C5E" w:rsidRPr="00357A24" w:rsidRDefault="00760C5E" w:rsidP="00357A24">
      <w:pPr>
        <w:kinsoku w:val="0"/>
        <w:rPr>
          <w:szCs w:val="21"/>
        </w:rPr>
      </w:pPr>
    </w:p>
    <w:p w14:paraId="4CEEB22E" w14:textId="77777777" w:rsidR="00760C5E" w:rsidRPr="00357A24" w:rsidRDefault="00760C5E" w:rsidP="00357A24">
      <w:pPr>
        <w:kinsoku w:val="0"/>
        <w:rPr>
          <w:szCs w:val="21"/>
        </w:rPr>
      </w:pPr>
    </w:p>
    <w:p w14:paraId="7C3669A2" w14:textId="77777777" w:rsidR="00760C5E" w:rsidRPr="00357A24" w:rsidRDefault="00760C5E" w:rsidP="00357A24">
      <w:pPr>
        <w:kinsoku w:val="0"/>
        <w:rPr>
          <w:szCs w:val="21"/>
        </w:rPr>
      </w:pPr>
    </w:p>
    <w:p w14:paraId="4E7F68FB" w14:textId="77777777" w:rsidR="00760C5E" w:rsidRPr="00357A24" w:rsidRDefault="00760C5E" w:rsidP="00357A24">
      <w:pPr>
        <w:kinsoku w:val="0"/>
        <w:rPr>
          <w:szCs w:val="21"/>
        </w:rPr>
      </w:pPr>
    </w:p>
    <w:p w14:paraId="08EB4C37" w14:textId="77777777" w:rsidR="00760C5E" w:rsidRPr="00357A24" w:rsidRDefault="00760C5E" w:rsidP="00357A24">
      <w:pPr>
        <w:kinsoku w:val="0"/>
        <w:rPr>
          <w:szCs w:val="21"/>
        </w:rPr>
      </w:pPr>
    </w:p>
    <w:p w14:paraId="45D78417" w14:textId="77777777" w:rsidR="00760C5E" w:rsidRPr="00357A24" w:rsidRDefault="00760C5E" w:rsidP="00357A24">
      <w:pPr>
        <w:kinsoku w:val="0"/>
        <w:rPr>
          <w:szCs w:val="21"/>
        </w:rPr>
      </w:pPr>
    </w:p>
    <w:p w14:paraId="77F34357" w14:textId="77777777" w:rsidR="00760C5E" w:rsidRPr="00357A24" w:rsidRDefault="00760C5E" w:rsidP="00357A24">
      <w:pPr>
        <w:kinsoku w:val="0"/>
        <w:rPr>
          <w:szCs w:val="21"/>
        </w:rPr>
      </w:pPr>
    </w:p>
    <w:p w14:paraId="4A6B4A67" w14:textId="77777777" w:rsidR="00760C5E" w:rsidRPr="00357A24" w:rsidRDefault="00760C5E" w:rsidP="00357A24">
      <w:pPr>
        <w:kinsoku w:val="0"/>
        <w:rPr>
          <w:szCs w:val="21"/>
        </w:rPr>
      </w:pPr>
    </w:p>
    <w:p w14:paraId="11123D8B" w14:textId="77777777" w:rsidR="00760C5E" w:rsidRPr="00357A24" w:rsidRDefault="00760C5E" w:rsidP="00357A24">
      <w:pPr>
        <w:kinsoku w:val="0"/>
        <w:rPr>
          <w:szCs w:val="21"/>
        </w:rPr>
      </w:pPr>
    </w:p>
    <w:p w14:paraId="03CFB519" w14:textId="77777777" w:rsidR="00760C5E" w:rsidRPr="00357A24" w:rsidRDefault="00760C5E" w:rsidP="00357A24">
      <w:pPr>
        <w:kinsoku w:val="0"/>
        <w:rPr>
          <w:szCs w:val="21"/>
        </w:rPr>
      </w:pPr>
    </w:p>
    <w:p w14:paraId="52632B04" w14:textId="77777777" w:rsidR="00760C5E" w:rsidRPr="00357A24" w:rsidRDefault="00760C5E" w:rsidP="00357A24">
      <w:pPr>
        <w:kinsoku w:val="0"/>
        <w:rPr>
          <w:szCs w:val="21"/>
        </w:rPr>
      </w:pPr>
    </w:p>
    <w:p w14:paraId="4176155D" w14:textId="77777777" w:rsidR="00760C5E" w:rsidRPr="00357A24" w:rsidRDefault="00760C5E" w:rsidP="00357A24">
      <w:pPr>
        <w:kinsoku w:val="0"/>
        <w:rPr>
          <w:szCs w:val="21"/>
        </w:rPr>
      </w:pPr>
    </w:p>
    <w:p w14:paraId="6A1E739D" w14:textId="77777777" w:rsidR="00760C5E" w:rsidRPr="00357A24" w:rsidRDefault="00760C5E" w:rsidP="00357A24">
      <w:pPr>
        <w:kinsoku w:val="0"/>
        <w:rPr>
          <w:szCs w:val="21"/>
        </w:rPr>
      </w:pPr>
    </w:p>
    <w:p w14:paraId="2D463E47" w14:textId="77777777" w:rsidR="00760C5E" w:rsidRPr="00357A24" w:rsidRDefault="00760C5E" w:rsidP="00357A24">
      <w:pPr>
        <w:kinsoku w:val="0"/>
        <w:rPr>
          <w:szCs w:val="21"/>
        </w:rPr>
      </w:pPr>
    </w:p>
    <w:p w14:paraId="7AD00760" w14:textId="77777777" w:rsidR="00760C5E" w:rsidRPr="00357A24" w:rsidRDefault="00760C5E" w:rsidP="00357A24">
      <w:pPr>
        <w:kinsoku w:val="0"/>
        <w:rPr>
          <w:szCs w:val="21"/>
        </w:rPr>
      </w:pPr>
    </w:p>
    <w:p w14:paraId="19B7E90F" w14:textId="77777777" w:rsidR="00760C5E" w:rsidRPr="00357A24" w:rsidRDefault="00760C5E" w:rsidP="00357A24">
      <w:pPr>
        <w:kinsoku w:val="0"/>
        <w:rPr>
          <w:szCs w:val="21"/>
        </w:rPr>
      </w:pPr>
    </w:p>
    <w:p w14:paraId="3F74AF9A" w14:textId="77777777" w:rsidR="00760C5E" w:rsidRPr="00357A24" w:rsidRDefault="00760C5E" w:rsidP="00357A24">
      <w:pPr>
        <w:kinsoku w:val="0"/>
        <w:rPr>
          <w:szCs w:val="21"/>
        </w:rPr>
      </w:pPr>
    </w:p>
    <w:p w14:paraId="7A8187E6" w14:textId="77777777" w:rsidR="00760C5E" w:rsidRPr="00357A24" w:rsidRDefault="00760C5E" w:rsidP="00357A24">
      <w:pPr>
        <w:kinsoku w:val="0"/>
        <w:rPr>
          <w:szCs w:val="21"/>
        </w:rPr>
      </w:pPr>
    </w:p>
    <w:p w14:paraId="56478468" w14:textId="77777777" w:rsidR="00760C5E" w:rsidRPr="00357A24" w:rsidRDefault="00760C5E" w:rsidP="00357A24">
      <w:pPr>
        <w:kinsoku w:val="0"/>
        <w:rPr>
          <w:szCs w:val="21"/>
        </w:rPr>
      </w:pPr>
    </w:p>
    <w:p w14:paraId="10AF5B62" w14:textId="77777777" w:rsidR="00760C5E" w:rsidRPr="00357A24" w:rsidRDefault="00760C5E" w:rsidP="00357A24">
      <w:pPr>
        <w:kinsoku w:val="0"/>
        <w:rPr>
          <w:szCs w:val="21"/>
        </w:rPr>
      </w:pPr>
    </w:p>
    <w:p w14:paraId="32516AA9" w14:textId="77777777" w:rsidR="00760C5E" w:rsidRPr="00357A24" w:rsidRDefault="00760C5E" w:rsidP="00357A24">
      <w:pPr>
        <w:kinsoku w:val="0"/>
        <w:rPr>
          <w:szCs w:val="21"/>
        </w:rPr>
      </w:pPr>
    </w:p>
    <w:p w14:paraId="7875A7BD" w14:textId="77777777" w:rsidR="00760C5E" w:rsidRPr="00357A24" w:rsidRDefault="00760C5E" w:rsidP="00357A24">
      <w:pPr>
        <w:kinsoku w:val="0"/>
        <w:rPr>
          <w:szCs w:val="21"/>
        </w:rPr>
      </w:pPr>
    </w:p>
    <w:p w14:paraId="54B0EF66" w14:textId="77777777" w:rsidR="00760C5E" w:rsidRPr="00357A24" w:rsidRDefault="00760C5E" w:rsidP="00357A24">
      <w:pPr>
        <w:kinsoku w:val="0"/>
        <w:rPr>
          <w:szCs w:val="21"/>
        </w:rPr>
      </w:pPr>
    </w:p>
    <w:p w14:paraId="22DD1212" w14:textId="77777777" w:rsidR="00760C5E" w:rsidRPr="00357A24" w:rsidRDefault="00760C5E" w:rsidP="00357A24">
      <w:pPr>
        <w:kinsoku w:val="0"/>
        <w:rPr>
          <w:szCs w:val="21"/>
        </w:rPr>
      </w:pPr>
    </w:p>
    <w:p w14:paraId="160AF33D" w14:textId="77777777" w:rsidR="00760C5E" w:rsidRPr="00357A24" w:rsidRDefault="00760C5E" w:rsidP="00357A24">
      <w:pPr>
        <w:kinsoku w:val="0"/>
        <w:rPr>
          <w:szCs w:val="21"/>
        </w:rPr>
      </w:pPr>
    </w:p>
    <w:p w14:paraId="3D223590" w14:textId="77777777" w:rsidR="00E9269A" w:rsidRDefault="00E9269A" w:rsidP="00357A24">
      <w:pPr>
        <w:kinsoku w:val="0"/>
        <w:rPr>
          <w:szCs w:val="21"/>
        </w:rPr>
      </w:pPr>
    </w:p>
    <w:p w14:paraId="646DBD50" w14:textId="77777777" w:rsidR="00E9269A" w:rsidRDefault="00E9269A" w:rsidP="00357A24">
      <w:pPr>
        <w:kinsoku w:val="0"/>
        <w:rPr>
          <w:szCs w:val="21"/>
        </w:rPr>
      </w:pPr>
    </w:p>
    <w:p w14:paraId="61048465" w14:textId="77777777" w:rsidR="00E9269A" w:rsidRDefault="00E9269A" w:rsidP="00357A24">
      <w:pPr>
        <w:kinsoku w:val="0"/>
        <w:rPr>
          <w:szCs w:val="21"/>
        </w:rPr>
      </w:pPr>
    </w:p>
    <w:p w14:paraId="05580AD6" w14:textId="77777777" w:rsidR="00E9269A" w:rsidRDefault="00E9269A" w:rsidP="00357A24">
      <w:pPr>
        <w:kinsoku w:val="0"/>
        <w:rPr>
          <w:szCs w:val="21"/>
        </w:rPr>
      </w:pPr>
    </w:p>
    <w:p w14:paraId="1DA455B0" w14:textId="77777777" w:rsidR="00E9269A" w:rsidRDefault="00E9269A" w:rsidP="00357A24">
      <w:pPr>
        <w:kinsoku w:val="0"/>
        <w:rPr>
          <w:szCs w:val="21"/>
        </w:rPr>
      </w:pPr>
    </w:p>
    <w:p w14:paraId="4477FF47" w14:textId="77777777" w:rsidR="00760C5E" w:rsidRPr="00357A24" w:rsidRDefault="00760C5E" w:rsidP="00357A24">
      <w:pPr>
        <w:kinsoku w:val="0"/>
        <w:rPr>
          <w:szCs w:val="21"/>
        </w:rPr>
      </w:pPr>
    </w:p>
    <w:p w14:paraId="4A89256D" w14:textId="77777777" w:rsidR="00760C5E" w:rsidRPr="00357A24" w:rsidRDefault="00760C5E" w:rsidP="00357A24">
      <w:pPr>
        <w:kinsoku w:val="0"/>
        <w:rPr>
          <w:szCs w:val="21"/>
        </w:rPr>
      </w:pPr>
    </w:p>
    <w:p w14:paraId="0A6DB040" w14:textId="77777777" w:rsidR="00760C5E" w:rsidRPr="00357A24" w:rsidRDefault="00760C5E" w:rsidP="00357A24">
      <w:pPr>
        <w:kinsoku w:val="0"/>
        <w:rPr>
          <w:szCs w:val="21"/>
        </w:rPr>
      </w:pPr>
    </w:p>
    <w:p w14:paraId="2D0F3F13" w14:textId="77777777" w:rsidR="00760C5E" w:rsidRPr="00357A24" w:rsidRDefault="00760C5E" w:rsidP="00357A24">
      <w:pPr>
        <w:kinsoku w:val="0"/>
        <w:rPr>
          <w:szCs w:val="21"/>
        </w:rPr>
      </w:pPr>
    </w:p>
    <w:p w14:paraId="3CF37BBE" w14:textId="77777777" w:rsidR="00760C5E" w:rsidRPr="00357A24" w:rsidRDefault="00760C5E" w:rsidP="00357A24">
      <w:pPr>
        <w:kinsoku w:val="0"/>
        <w:rPr>
          <w:szCs w:val="21"/>
        </w:rPr>
      </w:pPr>
    </w:p>
    <w:p w14:paraId="63DEF892" w14:textId="77777777" w:rsidR="00760C5E" w:rsidRPr="00357A24" w:rsidRDefault="00760C5E" w:rsidP="00357A24">
      <w:pPr>
        <w:kinsoku w:val="0"/>
        <w:rPr>
          <w:szCs w:val="21"/>
        </w:rPr>
      </w:pPr>
    </w:p>
    <w:p w14:paraId="7BF2DCFD" w14:textId="77777777" w:rsidR="00760C5E" w:rsidRPr="00357A24" w:rsidRDefault="00760C5E" w:rsidP="00357A24">
      <w:pPr>
        <w:kinsoku w:val="0"/>
        <w:rPr>
          <w:szCs w:val="21"/>
        </w:rPr>
      </w:pPr>
    </w:p>
    <w:p w14:paraId="2F14E1F4" w14:textId="77777777" w:rsidR="00760C5E" w:rsidRPr="00357A24" w:rsidRDefault="00760C5E" w:rsidP="00357A24">
      <w:pPr>
        <w:kinsoku w:val="0"/>
        <w:rPr>
          <w:szCs w:val="21"/>
        </w:rPr>
      </w:pPr>
    </w:p>
    <w:p w14:paraId="4F2D13D9" w14:textId="77777777" w:rsidR="00760C5E" w:rsidRPr="00357A24" w:rsidRDefault="00760C5E" w:rsidP="00357A24">
      <w:pPr>
        <w:kinsoku w:val="0"/>
        <w:rPr>
          <w:szCs w:val="21"/>
        </w:rPr>
      </w:pPr>
    </w:p>
    <w:p w14:paraId="0F5F4D3E" w14:textId="77777777" w:rsidR="00760C5E" w:rsidRPr="00357A24" w:rsidRDefault="00760C5E" w:rsidP="00357A24">
      <w:pPr>
        <w:kinsoku w:val="0"/>
        <w:rPr>
          <w:szCs w:val="21"/>
        </w:rPr>
      </w:pPr>
    </w:p>
    <w:p w14:paraId="5622FC18" w14:textId="77777777" w:rsidR="00760C5E" w:rsidRPr="00357A24" w:rsidRDefault="00760C5E" w:rsidP="00357A24">
      <w:pPr>
        <w:kinsoku w:val="0"/>
        <w:rPr>
          <w:szCs w:val="21"/>
        </w:rPr>
      </w:pPr>
    </w:p>
    <w:p w14:paraId="172E03E1" w14:textId="77777777" w:rsidR="00760C5E" w:rsidRPr="00357A24" w:rsidRDefault="00760C5E" w:rsidP="00357A24">
      <w:pPr>
        <w:kinsoku w:val="0"/>
        <w:rPr>
          <w:szCs w:val="21"/>
        </w:rPr>
      </w:pPr>
    </w:p>
    <w:p w14:paraId="5B579C70" w14:textId="77777777" w:rsidR="00760C5E" w:rsidRPr="00357A24" w:rsidRDefault="00760C5E" w:rsidP="00357A24">
      <w:pPr>
        <w:kinsoku w:val="0"/>
        <w:rPr>
          <w:szCs w:val="21"/>
        </w:rPr>
      </w:pPr>
    </w:p>
    <w:p w14:paraId="4B195C63" w14:textId="77777777" w:rsidR="00760C5E" w:rsidRPr="00357A24" w:rsidRDefault="00760C5E" w:rsidP="00357A24">
      <w:pPr>
        <w:kinsoku w:val="0"/>
        <w:rPr>
          <w:szCs w:val="21"/>
        </w:rPr>
      </w:pPr>
    </w:p>
    <w:p w14:paraId="26FA2ACB" w14:textId="77777777" w:rsidR="00760C5E" w:rsidRPr="00357A24" w:rsidRDefault="00760C5E" w:rsidP="00357A24">
      <w:pPr>
        <w:kinsoku w:val="0"/>
        <w:rPr>
          <w:szCs w:val="21"/>
        </w:rPr>
      </w:pPr>
    </w:p>
    <w:p w14:paraId="664865A4" w14:textId="77777777" w:rsidR="00760C5E" w:rsidRPr="00357A24" w:rsidRDefault="00760C5E" w:rsidP="00357A24">
      <w:pPr>
        <w:kinsoku w:val="0"/>
        <w:rPr>
          <w:szCs w:val="21"/>
        </w:rPr>
      </w:pPr>
    </w:p>
    <w:p w14:paraId="027031C1" w14:textId="77777777" w:rsidR="00760C5E" w:rsidRDefault="00760C5E" w:rsidP="00357A24">
      <w:pPr>
        <w:kinsoku w:val="0"/>
        <w:rPr>
          <w:szCs w:val="21"/>
        </w:rPr>
      </w:pPr>
    </w:p>
    <w:p w14:paraId="25315F2E" w14:textId="77777777" w:rsidR="0039252A" w:rsidRDefault="0039252A" w:rsidP="00357A24">
      <w:pPr>
        <w:kinsoku w:val="0"/>
        <w:rPr>
          <w:szCs w:val="21"/>
        </w:rPr>
      </w:pPr>
    </w:p>
    <w:p w14:paraId="721D25AD" w14:textId="77777777" w:rsidR="0039252A" w:rsidRDefault="0039252A" w:rsidP="00357A24">
      <w:pPr>
        <w:kinsoku w:val="0"/>
        <w:rPr>
          <w:szCs w:val="21"/>
        </w:rPr>
      </w:pPr>
    </w:p>
    <w:p w14:paraId="633B5701" w14:textId="77777777" w:rsidR="0039252A" w:rsidRDefault="0039252A" w:rsidP="00357A24">
      <w:pPr>
        <w:kinsoku w:val="0"/>
        <w:rPr>
          <w:szCs w:val="21"/>
        </w:rPr>
      </w:pPr>
    </w:p>
    <w:p w14:paraId="7685B6A0" w14:textId="77777777" w:rsidR="0039252A" w:rsidRDefault="0039252A" w:rsidP="00357A24">
      <w:pPr>
        <w:kinsoku w:val="0"/>
        <w:rPr>
          <w:szCs w:val="21"/>
        </w:rPr>
      </w:pPr>
    </w:p>
    <w:p w14:paraId="02BBFC3C" w14:textId="77777777" w:rsidR="0039252A" w:rsidRDefault="0039252A" w:rsidP="00357A24">
      <w:pPr>
        <w:kinsoku w:val="0"/>
        <w:rPr>
          <w:szCs w:val="21"/>
        </w:rPr>
      </w:pPr>
    </w:p>
    <w:p w14:paraId="00C830B0" w14:textId="77777777" w:rsidR="0039252A" w:rsidRDefault="0039252A" w:rsidP="00357A24">
      <w:pPr>
        <w:kinsoku w:val="0"/>
        <w:rPr>
          <w:szCs w:val="21"/>
        </w:rPr>
      </w:pPr>
    </w:p>
    <w:p w14:paraId="1B008DD5" w14:textId="77777777" w:rsidR="0039252A" w:rsidRDefault="0039252A" w:rsidP="00357A24">
      <w:pPr>
        <w:kinsoku w:val="0"/>
        <w:rPr>
          <w:szCs w:val="21"/>
        </w:rPr>
      </w:pPr>
    </w:p>
    <w:p w14:paraId="7F4DF032" w14:textId="77777777" w:rsidR="0039252A" w:rsidRDefault="0039252A" w:rsidP="00357A24">
      <w:pPr>
        <w:kinsoku w:val="0"/>
        <w:rPr>
          <w:szCs w:val="21"/>
        </w:rPr>
      </w:pPr>
    </w:p>
    <w:p w14:paraId="6C04BAB1" w14:textId="77777777" w:rsidR="00E9269A" w:rsidRDefault="00E9269A" w:rsidP="00357A24">
      <w:pPr>
        <w:kinsoku w:val="0"/>
        <w:rPr>
          <w:szCs w:val="21"/>
        </w:rPr>
      </w:pPr>
    </w:p>
    <w:p w14:paraId="0C7AF896" w14:textId="77777777" w:rsidR="00E9269A" w:rsidRDefault="00E9269A" w:rsidP="00357A24">
      <w:pPr>
        <w:kinsoku w:val="0"/>
        <w:rPr>
          <w:szCs w:val="21"/>
        </w:rPr>
      </w:pPr>
    </w:p>
    <w:p w14:paraId="649F55B3" w14:textId="77777777" w:rsidR="0039252A" w:rsidRDefault="0039252A" w:rsidP="00357A24">
      <w:pPr>
        <w:kinsoku w:val="0"/>
        <w:rPr>
          <w:szCs w:val="21"/>
        </w:rPr>
      </w:pPr>
    </w:p>
    <w:p w14:paraId="4FA7B19B" w14:textId="77777777" w:rsidR="0039252A" w:rsidRDefault="0039252A" w:rsidP="00357A24">
      <w:pPr>
        <w:kinsoku w:val="0"/>
        <w:rPr>
          <w:szCs w:val="21"/>
        </w:rPr>
      </w:pPr>
    </w:p>
    <w:p w14:paraId="6F5571A1" w14:textId="77777777" w:rsidR="0039252A" w:rsidRDefault="0039252A" w:rsidP="00357A24">
      <w:pPr>
        <w:kinsoku w:val="0"/>
        <w:rPr>
          <w:szCs w:val="21"/>
        </w:rPr>
      </w:pPr>
    </w:p>
    <w:p w14:paraId="3BF52407" w14:textId="77777777" w:rsidR="0039252A" w:rsidRDefault="0039252A" w:rsidP="00357A24">
      <w:pPr>
        <w:kinsoku w:val="0"/>
        <w:rPr>
          <w:szCs w:val="21"/>
        </w:rPr>
      </w:pPr>
    </w:p>
    <w:p w14:paraId="4673E1CE" w14:textId="77777777" w:rsidR="0039252A" w:rsidRDefault="0039252A" w:rsidP="00357A24">
      <w:pPr>
        <w:kinsoku w:val="0"/>
        <w:rPr>
          <w:szCs w:val="21"/>
        </w:rPr>
      </w:pPr>
    </w:p>
    <w:p w14:paraId="66AA7DB1" w14:textId="77777777" w:rsidR="0039252A" w:rsidRDefault="0039252A" w:rsidP="00357A24">
      <w:pPr>
        <w:kinsoku w:val="0"/>
        <w:rPr>
          <w:szCs w:val="21"/>
        </w:rPr>
      </w:pPr>
    </w:p>
    <w:p w14:paraId="35A4D1AF" w14:textId="77777777" w:rsidR="00E9269A" w:rsidRDefault="00E9269A" w:rsidP="00357A24">
      <w:pPr>
        <w:kinsoku w:val="0"/>
        <w:rPr>
          <w:szCs w:val="21"/>
        </w:rPr>
      </w:pPr>
    </w:p>
    <w:p w14:paraId="0F0CED03" w14:textId="77777777" w:rsidR="00E9269A" w:rsidRDefault="00E9269A" w:rsidP="00357A24">
      <w:pPr>
        <w:kinsoku w:val="0"/>
        <w:rPr>
          <w:szCs w:val="21"/>
        </w:rPr>
      </w:pPr>
    </w:p>
    <w:p w14:paraId="7DED35AC" w14:textId="77777777" w:rsidR="00E9269A" w:rsidRDefault="00E9269A" w:rsidP="00357A24">
      <w:pPr>
        <w:kinsoku w:val="0"/>
        <w:rPr>
          <w:szCs w:val="21"/>
        </w:rPr>
      </w:pPr>
    </w:p>
    <w:p w14:paraId="1031006C" w14:textId="77777777" w:rsidR="0039252A" w:rsidRDefault="0039252A" w:rsidP="00357A24">
      <w:pPr>
        <w:kinsoku w:val="0"/>
        <w:rPr>
          <w:szCs w:val="21"/>
        </w:rPr>
      </w:pPr>
    </w:p>
    <w:p w14:paraId="42E9E94E" w14:textId="77777777" w:rsidR="0039252A" w:rsidRDefault="0039252A" w:rsidP="00357A24">
      <w:pPr>
        <w:kinsoku w:val="0"/>
        <w:rPr>
          <w:szCs w:val="21"/>
        </w:rPr>
      </w:pPr>
    </w:p>
    <w:p w14:paraId="22A82669" w14:textId="77777777" w:rsidR="0039252A" w:rsidRDefault="0039252A" w:rsidP="00357A24">
      <w:pPr>
        <w:kinsoku w:val="0"/>
        <w:rPr>
          <w:szCs w:val="21"/>
        </w:rPr>
      </w:pPr>
    </w:p>
    <w:p w14:paraId="27D65227" w14:textId="77777777" w:rsidR="0039252A" w:rsidRDefault="0039252A" w:rsidP="00357A24">
      <w:pPr>
        <w:kinsoku w:val="0"/>
        <w:rPr>
          <w:szCs w:val="21"/>
        </w:rPr>
      </w:pPr>
    </w:p>
    <w:p w14:paraId="641A6AFF" w14:textId="77777777" w:rsidR="0039252A" w:rsidRDefault="0039252A" w:rsidP="00357A24">
      <w:pPr>
        <w:kinsoku w:val="0"/>
        <w:rPr>
          <w:szCs w:val="21"/>
        </w:rPr>
      </w:pPr>
    </w:p>
    <w:p w14:paraId="6487A7C1" w14:textId="77777777" w:rsidR="0039252A" w:rsidRDefault="0039252A" w:rsidP="00357A24">
      <w:pPr>
        <w:kinsoku w:val="0"/>
        <w:rPr>
          <w:szCs w:val="21"/>
        </w:rPr>
      </w:pPr>
    </w:p>
    <w:p w14:paraId="433B7F44" w14:textId="77777777" w:rsidR="0039252A" w:rsidRDefault="0039252A" w:rsidP="00357A24">
      <w:pPr>
        <w:kinsoku w:val="0"/>
        <w:rPr>
          <w:szCs w:val="21"/>
        </w:rPr>
      </w:pPr>
    </w:p>
    <w:p w14:paraId="5C8E199C" w14:textId="77777777" w:rsidR="0039252A" w:rsidRDefault="0039252A" w:rsidP="00357A24">
      <w:pPr>
        <w:kinsoku w:val="0"/>
        <w:rPr>
          <w:szCs w:val="21"/>
        </w:rPr>
      </w:pPr>
    </w:p>
    <w:p w14:paraId="52796191" w14:textId="77777777" w:rsidR="0039252A" w:rsidRDefault="0039252A" w:rsidP="00357A24">
      <w:pPr>
        <w:kinsoku w:val="0"/>
        <w:rPr>
          <w:szCs w:val="21"/>
        </w:rPr>
      </w:pPr>
    </w:p>
    <w:p w14:paraId="58CE6161" w14:textId="77777777" w:rsidR="00A47A1E" w:rsidRPr="00357A24" w:rsidRDefault="00A47A1E" w:rsidP="00357A24">
      <w:pPr>
        <w:kinsoku w:val="0"/>
        <w:rPr>
          <w:rFonts w:hint="eastAsia"/>
          <w:szCs w:val="21"/>
        </w:rPr>
      </w:pPr>
    </w:p>
    <w:sectPr w:rsidR="00A47A1E" w:rsidRPr="00357A24" w:rsidSect="00D47EE5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6011" w14:textId="77777777" w:rsidR="00D47EE5" w:rsidRDefault="00D47EE5" w:rsidP="00760C5E">
      <w:r>
        <w:separator/>
      </w:r>
    </w:p>
  </w:endnote>
  <w:endnote w:type="continuationSeparator" w:id="0">
    <w:p w14:paraId="749CE56D" w14:textId="77777777" w:rsidR="00D47EE5" w:rsidRDefault="00D47EE5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142" w14:textId="77777777" w:rsidR="007E0A51" w:rsidRDefault="007E0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E126" w14:textId="77777777" w:rsidR="00760C5E" w:rsidRDefault="00000000">
    <w:pPr>
      <w:pStyle w:val="a5"/>
    </w:pPr>
    <w:r>
      <w:rPr>
        <w:noProof/>
      </w:rPr>
      <w:pict w14:anchorId="27775824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1844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558942DD" w14:textId="77777777"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1AA4" w14:textId="77777777" w:rsidR="007E0A51" w:rsidRDefault="007E0A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72DF" w14:textId="77777777" w:rsidR="00D47EE5" w:rsidRDefault="00D47EE5" w:rsidP="00760C5E">
      <w:r>
        <w:separator/>
      </w:r>
    </w:p>
  </w:footnote>
  <w:footnote w:type="continuationSeparator" w:id="0">
    <w:p w14:paraId="2F009E40" w14:textId="77777777" w:rsidR="00D47EE5" w:rsidRDefault="00D47EE5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004B" w14:textId="77777777" w:rsidR="007E0A51" w:rsidRDefault="007E0A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8972" w14:textId="77777777" w:rsidR="00760C5E" w:rsidRDefault="00000000" w:rsidP="00357A24">
    <w:pPr>
      <w:pStyle w:val="a3"/>
    </w:pPr>
    <w:r>
      <w:rPr>
        <w:noProof/>
      </w:rPr>
      <w:pict w14:anchorId="284F6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5" type="#_x0000_t136" style="position:absolute;left:0;text-align:left;margin-left:-16.45pt;margin-top:108.6pt;width:453.4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一般選抜（後期）用）"/>
          <o:lock v:ext="edit" aspectratio="t"/>
          <w10:wrap type="square" anchorx="margin"/>
        </v:shape>
      </w:pict>
    </w:r>
    <w:r>
      <w:rPr>
        <w:noProof/>
      </w:rPr>
      <w:pict w14:anchorId="09A0DFBB">
        <v:shape id="_x0000_s2039" type="#_x0000_t136" style="position:absolute;left:0;text-align:left;margin-left:22.75pt;margin-top:56.75pt;width:56.7pt;height:13.45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5（令和7）年度"/>
          <o:lock v:ext="edit" aspectratio="t"/>
          <w10:wrap type="square" anchorx="page" anchory="page"/>
        </v:shape>
      </w:pict>
    </w:r>
    <w:r>
      <w:rPr>
        <w:noProof/>
      </w:rPr>
      <w:pict w14:anchorId="7BB3C8D8">
        <v:group id="_x0000_s2033" style="position:absolute;left:0;text-align:left;margin-left:18.9pt;margin-top:503.2pt;width:371.8pt;height:86.1pt;z-index:252091392" coordorigin="2078,10289" coordsize="7436,1722">
          <v:shape id="_x0000_s2034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2035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2036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1,600字以内）"/>
          </v:shape>
          <v:shape id="_x0000_s2037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3B2D0459">
        <v:group id="_x0000_s1985" style="position:absolute;left:0;text-align:left;margin-left:-15.8pt;margin-top:603.25pt;width:458.25pt;height:192.15pt;z-index:252088320" coordorigin="1384,12065" coordsize="9165,3843">
          <v:rect id="_x0000_s1986" style="position:absolute;left:1384;top:12065;width:9165;height:3843;mso-width-relative:margin;mso-height-relative:margin;v-text-anchor:middle" strokeweight="1pt">
            <v:textbox inset="5.85pt,.7pt,5.85pt,.7pt"/>
          </v:rect>
          <v:group id="_x0000_s1987" style="position:absolute;left:1673;top:12309;width:8478;height:3225" coordorigin="1673,12309" coordsize="8478,3225">
            <v:shape id="_x0000_s1988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1989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4ページ以内で作成すること。&#10; （1,600字以内）"/>
            </v:shape>
            <v:shape id="_x0000_s1990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5枚，&#10;　両面打ち出しで紙3枚，のいずれでも構わない。&#10;　ただし，左上をホッチキス止めすること。"/>
            </v:shape>
            <v:shape id="_x0000_s1991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1992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1993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490CAA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83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 w14:anchorId="05E8F350">
        <v:shape id="_x0000_s1979" type="#_x0000_t136" style="position:absolute;left:0;text-align:left;margin-left:-22pt;margin-top:481pt;width:475pt;height:10.8pt;z-index:252085248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 w14:anchorId="54CB06AC">
        <v:shape id="_x0000_s1981" type="#_x0000_t136" style="position:absolute;left:0;text-align:left;margin-left:-12.15pt;margin-top:463.7pt;width:159.1pt;height:10.4pt;z-index:252087296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 w14:anchorId="0BCBE0AF">
        <v:shape id="_x0000_s1980" type="#_x0000_t136" style="position:absolute;left:0;text-align:left;margin-left:-37.4pt;margin-top:463.7pt;width:20.95pt;height:9.65pt;z-index:252086272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739A" w14:textId="77777777" w:rsidR="007E0A51" w:rsidRDefault="007E0A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5CAA" w14:textId="77777777" w:rsidR="00760C5E" w:rsidRDefault="00000000" w:rsidP="00760C5E">
    <w:pPr>
      <w:pStyle w:val="a3"/>
    </w:pPr>
    <w:r>
      <w:rPr>
        <w:noProof/>
      </w:rPr>
      <w:pict w14:anchorId="287D2A42">
        <v:group id="_x0000_s1972" style="position:absolute;left:0;text-align:left;margin-left:121.5pt;margin-top:23.8pt;width:303.55pt;height:40.1pt;z-index:252082176" coordorigin="4130,476" coordsize="6071,802">
          <v:rect id="_x0000_s1973" style="position:absolute;left:6095;top:476;width:4106;height:802;mso-width-relative:margin;mso-height-relative:margin;v-text-anchor:middle">
            <v:textbox inset="5.85pt,.7pt,5.85pt,.7pt"/>
          </v:rect>
          <v:rect id="_x0000_s1974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75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1976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64CADCE6">
        <v:group id="Genko:A4:20:20:P:0::" o:spid="_x0000_s1431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143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1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5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3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89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98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279D0"/>
    <w:rsid w:val="00747E38"/>
    <w:rsid w:val="00760C5E"/>
    <w:rsid w:val="0077338B"/>
    <w:rsid w:val="00787794"/>
    <w:rsid w:val="0079171D"/>
    <w:rsid w:val="0079193F"/>
    <w:rsid w:val="007A2AED"/>
    <w:rsid w:val="007A759F"/>
    <w:rsid w:val="007E0A51"/>
    <w:rsid w:val="00854333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47EE5"/>
    <w:rsid w:val="00D65764"/>
    <w:rsid w:val="00D81FE4"/>
    <w:rsid w:val="00D9093D"/>
    <w:rsid w:val="00DA3F18"/>
    <w:rsid w:val="00DC42F5"/>
    <w:rsid w:val="00DF18F5"/>
    <w:rsid w:val="00E22E3C"/>
    <w:rsid w:val="00E456D5"/>
    <w:rsid w:val="00E50F97"/>
    <w:rsid w:val="00E52910"/>
    <w:rsid w:val="00E67BC7"/>
    <w:rsid w:val="00E82240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 style="mso-width-relative:margin;mso-height-relative:margin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8107B17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E85E-1753-497A-B84D-B640810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竹ヶ原　祐樹</cp:lastModifiedBy>
  <cp:revision>11</cp:revision>
  <cp:lastPrinted>2014-05-09T06:12:00Z</cp:lastPrinted>
  <dcterms:created xsi:type="dcterms:W3CDTF">2018-04-10T02:35:00Z</dcterms:created>
  <dcterms:modified xsi:type="dcterms:W3CDTF">2024-02-28T01:56:00Z</dcterms:modified>
</cp:coreProperties>
</file>